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E7" w:rsidRDefault="00C51AE7" w:rsidP="00C51AE7">
      <w:pPr>
        <w:pStyle w:val="Heading1"/>
        <w:spacing w:before="0" w:line="240" w:lineRule="auto"/>
        <w:ind w:firstLine="720"/>
        <w:rPr>
          <w:sz w:val="32"/>
          <w:szCs w:val="32"/>
        </w:rPr>
      </w:pPr>
    </w:p>
    <w:p w:rsidR="00531895" w:rsidRDefault="00531895" w:rsidP="00912046">
      <w:pPr>
        <w:pStyle w:val="m-55036125285731807msolistparagraph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Symbol" w:hAnsi="Symbol"/>
          <w:sz w:val="22"/>
          <w:szCs w:val="22"/>
        </w:rPr>
        <w:t></w:t>
      </w:r>
      <w:r>
        <w:rPr>
          <w:sz w:val="14"/>
          <w:szCs w:val="14"/>
        </w:rPr>
        <w:t>         </w:t>
      </w:r>
      <w:r w:rsidR="00912046">
        <w:rPr>
          <w:rFonts w:ascii="Calibri" w:hAnsi="Calibri"/>
          <w:sz w:val="22"/>
          <w:szCs w:val="22"/>
        </w:rPr>
        <w:t>BOR M</w:t>
      </w:r>
      <w:r>
        <w:rPr>
          <w:rFonts w:ascii="Calibri" w:hAnsi="Calibri"/>
          <w:sz w:val="22"/>
          <w:szCs w:val="22"/>
        </w:rPr>
        <w:t>aterials: </w:t>
      </w:r>
      <w:hyperlink r:id="rId9" w:tgtFrame="_blank" w:history="1">
        <w:r>
          <w:rPr>
            <w:rStyle w:val="Hyperlink"/>
            <w:rFonts w:ascii="Calibri" w:hAnsi="Calibri"/>
            <w:color w:val="1155CC"/>
            <w:sz w:val="22"/>
            <w:szCs w:val="22"/>
          </w:rPr>
          <w:t>http://go.boarddocs.com/ak/alaska/Board.nsf/goto?open&amp;id=BDVUN57CBC49</w:t>
        </w:r>
      </w:hyperlink>
    </w:p>
    <w:p w:rsidR="00531895" w:rsidRDefault="00531895" w:rsidP="00912046">
      <w:pPr>
        <w:pStyle w:val="m-55036125285731807msolistparagraph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Symbol" w:hAnsi="Symbol"/>
          <w:sz w:val="22"/>
          <w:szCs w:val="22"/>
        </w:rPr>
        <w:t></w:t>
      </w:r>
      <w:r>
        <w:rPr>
          <w:sz w:val="14"/>
          <w:szCs w:val="14"/>
        </w:rPr>
        <w:t>         </w:t>
      </w:r>
      <w:proofErr w:type="spellStart"/>
      <w:r w:rsidR="00912046">
        <w:rPr>
          <w:rFonts w:ascii="Calibri" w:hAnsi="Calibri"/>
          <w:sz w:val="22"/>
          <w:szCs w:val="22"/>
        </w:rPr>
        <w:t>Veto_</w:t>
      </w:r>
      <w:r>
        <w:rPr>
          <w:rFonts w:ascii="Calibri" w:hAnsi="Calibri"/>
          <w:sz w:val="22"/>
          <w:szCs w:val="22"/>
        </w:rPr>
        <w:t>Summary</w:t>
      </w:r>
      <w:proofErr w:type="spellEnd"/>
      <w:r>
        <w:rPr>
          <w:rFonts w:ascii="Calibri" w:hAnsi="Calibri"/>
          <w:sz w:val="22"/>
          <w:szCs w:val="22"/>
        </w:rPr>
        <w:t>:</w:t>
      </w:r>
      <w:r w:rsidR="0091204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 </w:t>
      </w:r>
      <w:hyperlink r:id="rId10" w:tgtFrame="_blank" w:history="1">
        <w:r>
          <w:rPr>
            <w:rStyle w:val="Hyperlink"/>
            <w:rFonts w:ascii="Calibri" w:hAnsi="Calibri"/>
            <w:color w:val="1155CC"/>
            <w:sz w:val="22"/>
            <w:szCs w:val="22"/>
          </w:rPr>
          <w:t>https://bloximages.newyork1.vip.townnews.com/newsminer.com/content/tncms/assets/v3/editorial/e/08/e089a89e-99e2-11e9-b423-43b547e4a42a/5d1677e051ccc.pdf.pdf</w:t>
        </w:r>
      </w:hyperlink>
    </w:p>
    <w:p w:rsidR="00531895" w:rsidRDefault="00531895" w:rsidP="00912046">
      <w:pPr>
        <w:pStyle w:val="m-55036125285731807msolistparagraph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Symbol" w:hAnsi="Symbol"/>
          <w:sz w:val="22"/>
          <w:szCs w:val="22"/>
        </w:rPr>
        <w:t></w:t>
      </w:r>
      <w:r>
        <w:rPr>
          <w:sz w:val="14"/>
          <w:szCs w:val="14"/>
        </w:rPr>
        <w:t>         </w:t>
      </w:r>
      <w:r>
        <w:rPr>
          <w:rFonts w:ascii="Calibri" w:hAnsi="Calibri"/>
          <w:sz w:val="22"/>
          <w:szCs w:val="22"/>
        </w:rPr>
        <w:t>HB2001: </w:t>
      </w:r>
      <w:hyperlink r:id="rId11" w:anchor="tab4_4" w:tgtFrame="_blank" w:history="1">
        <w:r>
          <w:rPr>
            <w:rStyle w:val="Hyperlink"/>
            <w:rFonts w:ascii="Calibri" w:hAnsi="Calibri"/>
            <w:color w:val="1155CC"/>
            <w:sz w:val="22"/>
            <w:szCs w:val="22"/>
          </w:rPr>
          <w:t>http://www.akleg.gov/basis/Meeting/Detail/?Meeting=HFIN+2019-07-15+11%3A00%3A00&amp;Bill=HB2001&amp;fbclid=IwAR0yV3KdZYArA1rwyYNMLzm7KUTIskYJhhAhkt3dM7so6km9EBKv-MT2-6s#tab4_4</w:t>
        </w:r>
      </w:hyperlink>
    </w:p>
    <w:p w:rsidR="00531895" w:rsidRPr="00531895" w:rsidRDefault="00531895" w:rsidP="00912046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  <w:bookmarkStart w:id="0" w:name="_GoBack"/>
      <w:bookmarkEnd w:id="0"/>
    </w:p>
    <w:sectPr w:rsidR="00531895" w:rsidRPr="00531895" w:rsidSect="002C0237">
      <w:headerReference w:type="default" r:id="rId12"/>
      <w:pgSz w:w="12240" w:h="15840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A4" w:rsidRDefault="00BE09A4" w:rsidP="00BE09A4">
      <w:r>
        <w:separator/>
      </w:r>
    </w:p>
  </w:endnote>
  <w:endnote w:type="continuationSeparator" w:id="0">
    <w:p w:rsidR="00BE09A4" w:rsidRDefault="00BE09A4" w:rsidP="00BE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A4" w:rsidRDefault="00BE09A4" w:rsidP="00BE09A4">
      <w:r>
        <w:separator/>
      </w:r>
    </w:p>
  </w:footnote>
  <w:footnote w:type="continuationSeparator" w:id="0">
    <w:p w:rsidR="00BE09A4" w:rsidRDefault="00BE09A4" w:rsidP="00BE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A4" w:rsidRPr="00C95F39" w:rsidRDefault="00BE09A4" w:rsidP="00BE09A4">
    <w:pPr>
      <w:jc w:val="right"/>
      <w:rPr>
        <w:color w:val="0063A2"/>
        <w:sz w:val="22"/>
      </w:rPr>
    </w:pPr>
    <w:r w:rsidRPr="00C95F39">
      <w:rPr>
        <w:noProof/>
        <w:color w:val="0063A2"/>
        <w:sz w:val="22"/>
      </w:rPr>
      <w:drawing>
        <wp:anchor distT="0" distB="0" distL="114300" distR="114300" simplePos="0" relativeHeight="251658240" behindDoc="0" locked="0" layoutInCell="1" allowOverlap="1" wp14:anchorId="47E77661" wp14:editId="15B54AF9">
          <wp:simplePos x="0" y="0"/>
          <wp:positionH relativeFrom="column">
            <wp:posOffset>71977</wp:posOffset>
          </wp:positionH>
          <wp:positionV relativeFrom="paragraph">
            <wp:posOffset>-16510</wp:posOffset>
          </wp:positionV>
          <wp:extent cx="1078173" cy="1013740"/>
          <wp:effectExtent l="0" t="0" r="825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S_EAVES_LOGO_TAIL_VERT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173" cy="10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F39">
      <w:rPr>
        <w:color w:val="0063A2"/>
        <w:sz w:val="22"/>
      </w:rPr>
      <w:t>11066 Auke Lake Way</w:t>
    </w:r>
  </w:p>
  <w:p w:rsidR="00BE09A4" w:rsidRPr="00C95F39" w:rsidRDefault="00BE09A4" w:rsidP="00BE09A4">
    <w:pPr>
      <w:jc w:val="right"/>
      <w:rPr>
        <w:color w:val="0063A2"/>
        <w:sz w:val="22"/>
      </w:rPr>
    </w:pPr>
    <w:r w:rsidRPr="00C95F39">
      <w:rPr>
        <w:color w:val="0063A2"/>
        <w:sz w:val="22"/>
      </w:rPr>
      <w:t>Juneau, Alaska 99801</w:t>
    </w:r>
  </w:p>
  <w:p w:rsidR="00BE09A4" w:rsidRPr="00C95F39" w:rsidRDefault="00BE09A4" w:rsidP="00BE09A4">
    <w:pPr>
      <w:jc w:val="right"/>
      <w:rPr>
        <w:color w:val="0063A2"/>
        <w:sz w:val="22"/>
      </w:rPr>
    </w:pPr>
    <w:r w:rsidRPr="00C95F39">
      <w:rPr>
        <w:color w:val="0063A2"/>
        <w:sz w:val="22"/>
      </w:rPr>
      <w:t>Tel: (907) 796-</w:t>
    </w:r>
    <w:r w:rsidR="005A1A57">
      <w:rPr>
        <w:color w:val="0063A2"/>
        <w:sz w:val="22"/>
      </w:rPr>
      <w:t>6486</w:t>
    </w:r>
  </w:p>
  <w:p w:rsidR="00BE09A4" w:rsidRPr="00C95F39" w:rsidRDefault="00BE09A4" w:rsidP="00BE09A4">
    <w:pPr>
      <w:jc w:val="right"/>
      <w:rPr>
        <w:color w:val="0063A2"/>
        <w:sz w:val="22"/>
      </w:rPr>
    </w:pPr>
    <w:r w:rsidRPr="00C95F39">
      <w:rPr>
        <w:color w:val="0063A2"/>
        <w:sz w:val="22"/>
      </w:rPr>
      <w:t>Fax: (907) 796-</w:t>
    </w:r>
    <w:r w:rsidR="005A1A57">
      <w:rPr>
        <w:color w:val="0063A2"/>
        <w:sz w:val="22"/>
      </w:rPr>
      <w:t>6040</w:t>
    </w:r>
  </w:p>
  <w:p w:rsidR="00BE09A4" w:rsidRPr="00C95F39" w:rsidRDefault="005A1A57" w:rsidP="00BE09A4">
    <w:pPr>
      <w:jc w:val="right"/>
      <w:rPr>
        <w:color w:val="0063A2"/>
        <w:sz w:val="22"/>
      </w:rPr>
    </w:pPr>
    <w:r>
      <w:rPr>
        <w:color w:val="0063A2"/>
        <w:sz w:val="22"/>
      </w:rPr>
      <w:t>provost</w:t>
    </w:r>
    <w:r w:rsidR="00BE09A4" w:rsidRPr="00C95F39">
      <w:rPr>
        <w:color w:val="0063A2"/>
        <w:sz w:val="22"/>
      </w:rPr>
      <w:t>@uas.alaska.edu</w:t>
    </w:r>
  </w:p>
  <w:p w:rsidR="00BE09A4" w:rsidRPr="00C95F39" w:rsidRDefault="00BE09A4" w:rsidP="00BE09A4">
    <w:pPr>
      <w:jc w:val="right"/>
      <w:rPr>
        <w:b/>
        <w:color w:val="8EBE3F"/>
        <w:sz w:val="22"/>
      </w:rPr>
    </w:pPr>
    <w:r w:rsidRPr="00C95F39">
      <w:rPr>
        <w:b/>
        <w:color w:val="8EBE3F"/>
        <w:sz w:val="22"/>
      </w:rPr>
      <w:t>uas.alaska.edu</w:t>
    </w:r>
  </w:p>
  <w:p w:rsidR="00BE09A4" w:rsidRDefault="00BE0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C56"/>
    <w:multiLevelType w:val="hybridMultilevel"/>
    <w:tmpl w:val="845E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449"/>
    <w:multiLevelType w:val="hybridMultilevel"/>
    <w:tmpl w:val="D97A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194B"/>
    <w:multiLevelType w:val="hybridMultilevel"/>
    <w:tmpl w:val="68E6A0A2"/>
    <w:lvl w:ilvl="0" w:tplc="06E83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798E"/>
    <w:multiLevelType w:val="hybridMultilevel"/>
    <w:tmpl w:val="1CB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0BF7"/>
    <w:multiLevelType w:val="hybridMultilevel"/>
    <w:tmpl w:val="99085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9C1B7F"/>
    <w:multiLevelType w:val="hybridMultilevel"/>
    <w:tmpl w:val="4A1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23193"/>
    <w:multiLevelType w:val="hybridMultilevel"/>
    <w:tmpl w:val="A406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670A8"/>
    <w:multiLevelType w:val="hybridMultilevel"/>
    <w:tmpl w:val="02A61CCE"/>
    <w:lvl w:ilvl="0" w:tplc="3410A9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65BDF"/>
    <w:multiLevelType w:val="hybridMultilevel"/>
    <w:tmpl w:val="97369CE6"/>
    <w:lvl w:ilvl="0" w:tplc="3410A9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C693E"/>
    <w:multiLevelType w:val="hybridMultilevel"/>
    <w:tmpl w:val="630C6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B5B78"/>
    <w:multiLevelType w:val="hybridMultilevel"/>
    <w:tmpl w:val="8B2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21F17"/>
    <w:multiLevelType w:val="hybridMultilevel"/>
    <w:tmpl w:val="4A1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A12CC"/>
    <w:multiLevelType w:val="hybridMultilevel"/>
    <w:tmpl w:val="DAF0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05D70"/>
    <w:multiLevelType w:val="hybridMultilevel"/>
    <w:tmpl w:val="CF1A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A4"/>
    <w:rsid w:val="000D20AD"/>
    <w:rsid w:val="000D558B"/>
    <w:rsid w:val="00114473"/>
    <w:rsid w:val="00140564"/>
    <w:rsid w:val="00157002"/>
    <w:rsid w:val="001606B7"/>
    <w:rsid w:val="00183E71"/>
    <w:rsid w:val="001911CF"/>
    <w:rsid w:val="001B794D"/>
    <w:rsid w:val="001D1A05"/>
    <w:rsid w:val="001E0F0A"/>
    <w:rsid w:val="001F159D"/>
    <w:rsid w:val="001F78B3"/>
    <w:rsid w:val="001F7A1B"/>
    <w:rsid w:val="00247ABB"/>
    <w:rsid w:val="00276CBC"/>
    <w:rsid w:val="00283642"/>
    <w:rsid w:val="002C0237"/>
    <w:rsid w:val="00346193"/>
    <w:rsid w:val="00366E8B"/>
    <w:rsid w:val="003A428B"/>
    <w:rsid w:val="004A47A7"/>
    <w:rsid w:val="004D665F"/>
    <w:rsid w:val="00531895"/>
    <w:rsid w:val="00535EF7"/>
    <w:rsid w:val="00573DC9"/>
    <w:rsid w:val="005751FF"/>
    <w:rsid w:val="005969CB"/>
    <w:rsid w:val="005A1A57"/>
    <w:rsid w:val="005D076C"/>
    <w:rsid w:val="005D5B85"/>
    <w:rsid w:val="005E324B"/>
    <w:rsid w:val="005F1212"/>
    <w:rsid w:val="005F195A"/>
    <w:rsid w:val="00651D58"/>
    <w:rsid w:val="006B1AB8"/>
    <w:rsid w:val="006B6B1A"/>
    <w:rsid w:val="006C28BA"/>
    <w:rsid w:val="006F7346"/>
    <w:rsid w:val="00717F71"/>
    <w:rsid w:val="00725476"/>
    <w:rsid w:val="0074299C"/>
    <w:rsid w:val="007F7236"/>
    <w:rsid w:val="00802A57"/>
    <w:rsid w:val="00813A8B"/>
    <w:rsid w:val="00850C0D"/>
    <w:rsid w:val="00856E25"/>
    <w:rsid w:val="008B12B7"/>
    <w:rsid w:val="008E59F5"/>
    <w:rsid w:val="00912046"/>
    <w:rsid w:val="00915E84"/>
    <w:rsid w:val="0096663A"/>
    <w:rsid w:val="009703A1"/>
    <w:rsid w:val="00974A4D"/>
    <w:rsid w:val="0097716F"/>
    <w:rsid w:val="00977627"/>
    <w:rsid w:val="009E0178"/>
    <w:rsid w:val="00A32CA1"/>
    <w:rsid w:val="00AB1074"/>
    <w:rsid w:val="00AB7ABD"/>
    <w:rsid w:val="00AC1AA2"/>
    <w:rsid w:val="00B44DC5"/>
    <w:rsid w:val="00B5488D"/>
    <w:rsid w:val="00B63B48"/>
    <w:rsid w:val="00BC1D03"/>
    <w:rsid w:val="00BC3972"/>
    <w:rsid w:val="00BC74CD"/>
    <w:rsid w:val="00BE09A4"/>
    <w:rsid w:val="00C4466E"/>
    <w:rsid w:val="00C51AE7"/>
    <w:rsid w:val="00C613DD"/>
    <w:rsid w:val="00C95F39"/>
    <w:rsid w:val="00CB4616"/>
    <w:rsid w:val="00CD1033"/>
    <w:rsid w:val="00CD692B"/>
    <w:rsid w:val="00CF60B6"/>
    <w:rsid w:val="00D014CE"/>
    <w:rsid w:val="00D01769"/>
    <w:rsid w:val="00D66D38"/>
    <w:rsid w:val="00D96702"/>
    <w:rsid w:val="00DF2BC6"/>
    <w:rsid w:val="00E412F1"/>
    <w:rsid w:val="00E66147"/>
    <w:rsid w:val="00E97362"/>
    <w:rsid w:val="00EC2C63"/>
    <w:rsid w:val="00ED3E04"/>
    <w:rsid w:val="00EF5CA9"/>
    <w:rsid w:val="00F16A6B"/>
    <w:rsid w:val="00F2240B"/>
    <w:rsid w:val="00F93B0E"/>
    <w:rsid w:val="00F95395"/>
    <w:rsid w:val="00FA1A6D"/>
    <w:rsid w:val="00FC0B06"/>
    <w:rsid w:val="00FE299F"/>
    <w:rsid w:val="00FE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A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E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9A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09A4"/>
  </w:style>
  <w:style w:type="paragraph" w:styleId="Footer">
    <w:name w:val="footer"/>
    <w:basedOn w:val="Normal"/>
    <w:link w:val="FooterChar"/>
    <w:uiPriority w:val="99"/>
    <w:unhideWhenUsed/>
    <w:rsid w:val="00BE09A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09A4"/>
  </w:style>
  <w:style w:type="character" w:styleId="Hyperlink">
    <w:name w:val="Hyperlink"/>
    <w:basedOn w:val="DefaultParagraphFont"/>
    <w:uiPriority w:val="99"/>
    <w:unhideWhenUsed/>
    <w:rsid w:val="00BE0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702"/>
    <w:pPr>
      <w:ind w:left="720"/>
      <w:contextualSpacing/>
    </w:pPr>
  </w:style>
  <w:style w:type="table" w:styleId="TableGrid">
    <w:name w:val="Table Grid"/>
    <w:basedOn w:val="TableNormal"/>
    <w:uiPriority w:val="59"/>
    <w:rsid w:val="002C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2C0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716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613DD"/>
    <w:pPr>
      <w:spacing w:after="0" w:line="240" w:lineRule="auto"/>
    </w:pPr>
  </w:style>
  <w:style w:type="paragraph" w:customStyle="1" w:styleId="m-206610250574906155msolistparagraph">
    <w:name w:val="m_-206610250574906155msolistparagraph"/>
    <w:basedOn w:val="Normal"/>
    <w:rsid w:val="00E973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7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E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-55036125285731807msolistparagraph">
    <w:name w:val="m_-55036125285731807msolistparagraph"/>
    <w:basedOn w:val="Normal"/>
    <w:rsid w:val="005318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A4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E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9A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09A4"/>
  </w:style>
  <w:style w:type="paragraph" w:styleId="Footer">
    <w:name w:val="footer"/>
    <w:basedOn w:val="Normal"/>
    <w:link w:val="FooterChar"/>
    <w:uiPriority w:val="99"/>
    <w:unhideWhenUsed/>
    <w:rsid w:val="00BE09A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09A4"/>
  </w:style>
  <w:style w:type="character" w:styleId="Hyperlink">
    <w:name w:val="Hyperlink"/>
    <w:basedOn w:val="DefaultParagraphFont"/>
    <w:uiPriority w:val="99"/>
    <w:unhideWhenUsed/>
    <w:rsid w:val="00BE0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6702"/>
    <w:pPr>
      <w:ind w:left="720"/>
      <w:contextualSpacing/>
    </w:pPr>
  </w:style>
  <w:style w:type="table" w:styleId="TableGrid">
    <w:name w:val="Table Grid"/>
    <w:basedOn w:val="TableNormal"/>
    <w:uiPriority w:val="59"/>
    <w:rsid w:val="002C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2C0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7716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613DD"/>
    <w:pPr>
      <w:spacing w:after="0" w:line="240" w:lineRule="auto"/>
    </w:pPr>
  </w:style>
  <w:style w:type="paragraph" w:customStyle="1" w:styleId="m-206610250574906155msolistparagraph">
    <w:name w:val="m_-206610250574906155msolistparagraph"/>
    <w:basedOn w:val="Normal"/>
    <w:rsid w:val="00E973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71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5E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-55036125285731807msolistparagraph">
    <w:name w:val="m_-55036125285731807msolistparagraph"/>
    <w:basedOn w:val="Normal"/>
    <w:rsid w:val="005318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leg.gov/basis/Meeting/Detail/?Meeting=HFIN+2019-07-15+11%3A00%3A00&amp;Bill=HB2001&amp;fbclid=IwAR0yV3KdZYArA1rwyYNMLzm7KUTIskYJhhAhkt3dM7so6km9EBKv-MT2-6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ximages.newyork1.vip.townnews.com/newsminer.com/content/tncms/assets/v3/editorial/e/08/e089a89e-99e2-11e9-b423-43b547e4a42a/5d1677e051ccc.pdf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boarddocs.com/ak/alaska/Board.nsf/goto?open&amp;id=BDVUN57CBC4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E995-CB5C-4A2A-A811-7B95D050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R Ewing</dc:creator>
  <cp:lastModifiedBy>Windows User</cp:lastModifiedBy>
  <cp:revision>2</cp:revision>
  <cp:lastPrinted>2019-07-17T17:37:00Z</cp:lastPrinted>
  <dcterms:created xsi:type="dcterms:W3CDTF">2019-07-17T18:33:00Z</dcterms:created>
  <dcterms:modified xsi:type="dcterms:W3CDTF">2019-07-17T18:33:00Z</dcterms:modified>
</cp:coreProperties>
</file>